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3B" w:rsidRDefault="0054163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163" w:rsidRDefault="00116163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15" w:rsidRDefault="002301BA" w:rsidP="005B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Данные</w:t>
      </w:r>
      <w:r w:rsidR="005B2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A15">
        <w:rPr>
          <w:rFonts w:ascii="Times New Roman" w:hAnsi="Times New Roman" w:cs="Times New Roman"/>
          <w:b/>
          <w:sz w:val="28"/>
          <w:szCs w:val="28"/>
        </w:rPr>
        <w:t xml:space="preserve">качества знаний учащихся </w:t>
      </w:r>
    </w:p>
    <w:p w:rsidR="002301BA" w:rsidRPr="005B2A15" w:rsidRDefault="002301BA" w:rsidP="005B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по физической культуре за последние три года</w:t>
      </w:r>
    </w:p>
    <w:p w:rsidR="002301BA" w:rsidRDefault="002301BA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163" w:rsidRDefault="00116163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977"/>
        <w:gridCol w:w="2976"/>
        <w:gridCol w:w="2942"/>
      </w:tblGrid>
      <w:tr w:rsidR="002301BA" w:rsidRPr="00116163" w:rsidTr="005B2A15">
        <w:tc>
          <w:tcPr>
            <w:tcW w:w="1526" w:type="dxa"/>
          </w:tcPr>
          <w:p w:rsidR="002301BA" w:rsidRPr="00116163" w:rsidRDefault="005B2A15" w:rsidP="005B2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2301BA" w:rsidRPr="00116163" w:rsidRDefault="005B2A15" w:rsidP="005B2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2005/2006</w:t>
            </w:r>
          </w:p>
        </w:tc>
        <w:tc>
          <w:tcPr>
            <w:tcW w:w="2976" w:type="dxa"/>
          </w:tcPr>
          <w:p w:rsidR="002301BA" w:rsidRPr="00116163" w:rsidRDefault="005B2A15" w:rsidP="005B2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2006/2007</w:t>
            </w:r>
          </w:p>
        </w:tc>
        <w:tc>
          <w:tcPr>
            <w:tcW w:w="2942" w:type="dxa"/>
          </w:tcPr>
          <w:p w:rsidR="002301BA" w:rsidRPr="00116163" w:rsidRDefault="005B2A15" w:rsidP="005B2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2007/2008</w:t>
            </w:r>
          </w:p>
        </w:tc>
      </w:tr>
      <w:tr w:rsidR="002301BA" w:rsidRPr="00116163" w:rsidTr="005B2A15">
        <w:tc>
          <w:tcPr>
            <w:tcW w:w="1526" w:type="dxa"/>
          </w:tcPr>
          <w:p w:rsidR="002301BA" w:rsidRPr="00116163" w:rsidRDefault="005B2A15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2 / 92%</w:t>
            </w:r>
          </w:p>
        </w:tc>
        <w:tc>
          <w:tcPr>
            <w:tcW w:w="2976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87%</w:t>
            </w:r>
          </w:p>
        </w:tc>
        <w:tc>
          <w:tcPr>
            <w:tcW w:w="2942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78%</w:t>
            </w:r>
          </w:p>
        </w:tc>
      </w:tr>
      <w:tr w:rsidR="002301BA" w:rsidRPr="00116163" w:rsidTr="005B2A15">
        <w:tc>
          <w:tcPr>
            <w:tcW w:w="1526" w:type="dxa"/>
          </w:tcPr>
          <w:p w:rsidR="002301BA" w:rsidRPr="00116163" w:rsidRDefault="005B2A15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9 / 93%</w:t>
            </w:r>
          </w:p>
        </w:tc>
        <w:tc>
          <w:tcPr>
            <w:tcW w:w="2976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2 / 92%</w:t>
            </w:r>
          </w:p>
        </w:tc>
        <w:tc>
          <w:tcPr>
            <w:tcW w:w="2942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3 / 87%</w:t>
            </w:r>
          </w:p>
        </w:tc>
      </w:tr>
      <w:tr w:rsidR="002301BA" w:rsidRPr="00116163" w:rsidTr="005B2A15">
        <w:tc>
          <w:tcPr>
            <w:tcW w:w="1526" w:type="dxa"/>
          </w:tcPr>
          <w:p w:rsidR="002301BA" w:rsidRPr="00116163" w:rsidRDefault="005B2A15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9 / 89%</w:t>
            </w:r>
          </w:p>
        </w:tc>
        <w:tc>
          <w:tcPr>
            <w:tcW w:w="2976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82%</w:t>
            </w:r>
          </w:p>
        </w:tc>
        <w:tc>
          <w:tcPr>
            <w:tcW w:w="2942" w:type="dxa"/>
          </w:tcPr>
          <w:p w:rsidR="002301BA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4 / 84%</w:t>
            </w:r>
          </w:p>
        </w:tc>
      </w:tr>
      <w:tr w:rsidR="005B2A15" w:rsidRPr="00116163" w:rsidTr="005B2A15">
        <w:tc>
          <w:tcPr>
            <w:tcW w:w="1526" w:type="dxa"/>
          </w:tcPr>
          <w:p w:rsidR="005B2A15" w:rsidRPr="00116163" w:rsidRDefault="005B2A15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5 / 90%</w:t>
            </w:r>
          </w:p>
        </w:tc>
        <w:tc>
          <w:tcPr>
            <w:tcW w:w="2976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9 / 84%</w:t>
            </w:r>
          </w:p>
        </w:tc>
        <w:tc>
          <w:tcPr>
            <w:tcW w:w="2942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76%</w:t>
            </w:r>
          </w:p>
        </w:tc>
      </w:tr>
      <w:tr w:rsidR="005B2A15" w:rsidRPr="00116163" w:rsidTr="005B2A15">
        <w:tc>
          <w:tcPr>
            <w:tcW w:w="1526" w:type="dxa"/>
          </w:tcPr>
          <w:p w:rsidR="005B2A15" w:rsidRPr="00116163" w:rsidRDefault="005B2A15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6 / 86%</w:t>
            </w:r>
          </w:p>
        </w:tc>
        <w:tc>
          <w:tcPr>
            <w:tcW w:w="2976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5 / 86%</w:t>
            </w:r>
          </w:p>
        </w:tc>
        <w:tc>
          <w:tcPr>
            <w:tcW w:w="2942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84%</w:t>
            </w:r>
          </w:p>
        </w:tc>
      </w:tr>
      <w:tr w:rsidR="005B2A15" w:rsidRPr="00116163" w:rsidTr="005B2A15">
        <w:tc>
          <w:tcPr>
            <w:tcW w:w="1526" w:type="dxa"/>
          </w:tcPr>
          <w:p w:rsidR="005B2A15" w:rsidRPr="00116163" w:rsidRDefault="005B2A15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4 / 93%</w:t>
            </w:r>
          </w:p>
        </w:tc>
        <w:tc>
          <w:tcPr>
            <w:tcW w:w="2976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6 / 85%</w:t>
            </w:r>
          </w:p>
        </w:tc>
        <w:tc>
          <w:tcPr>
            <w:tcW w:w="2942" w:type="dxa"/>
          </w:tcPr>
          <w:p w:rsidR="005B2A15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7 / 86%</w:t>
            </w:r>
          </w:p>
        </w:tc>
      </w:tr>
      <w:tr w:rsidR="00116163" w:rsidRPr="00116163" w:rsidTr="005B2A15">
        <w:tc>
          <w:tcPr>
            <w:tcW w:w="1526" w:type="dxa"/>
          </w:tcPr>
          <w:p w:rsidR="00116163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16163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7 / 80%</w:t>
            </w:r>
          </w:p>
        </w:tc>
        <w:tc>
          <w:tcPr>
            <w:tcW w:w="2976" w:type="dxa"/>
          </w:tcPr>
          <w:p w:rsidR="00116163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9 / 69%</w:t>
            </w:r>
          </w:p>
        </w:tc>
        <w:tc>
          <w:tcPr>
            <w:tcW w:w="2942" w:type="dxa"/>
          </w:tcPr>
          <w:p w:rsidR="00116163" w:rsidRPr="00116163" w:rsidRDefault="00116163" w:rsidP="001161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6 / 83%</w:t>
            </w:r>
          </w:p>
        </w:tc>
      </w:tr>
    </w:tbl>
    <w:p w:rsidR="002301BA" w:rsidRDefault="002301BA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163" w:rsidRDefault="00116163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163" w:rsidRDefault="00116163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5B8" w:rsidRDefault="00C575B8" w:rsidP="000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5F6" w:rsidRDefault="000875F6" w:rsidP="000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A15">
        <w:rPr>
          <w:rFonts w:ascii="Times New Roman" w:hAnsi="Times New Roman" w:cs="Times New Roman"/>
          <w:b/>
          <w:sz w:val="28"/>
          <w:szCs w:val="28"/>
        </w:rPr>
        <w:t xml:space="preserve">качества знаний </w:t>
      </w:r>
    </w:p>
    <w:p w:rsidR="000875F6" w:rsidRPr="005B2A15" w:rsidRDefault="000875F6" w:rsidP="000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по физической культуре за последние три года</w:t>
      </w:r>
    </w:p>
    <w:p w:rsidR="000875F6" w:rsidRDefault="000875F6" w:rsidP="00774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127"/>
        <w:gridCol w:w="2316"/>
        <w:gridCol w:w="2084"/>
        <w:gridCol w:w="2085"/>
      </w:tblGrid>
      <w:tr w:rsidR="000875F6" w:rsidTr="000875F6">
        <w:tc>
          <w:tcPr>
            <w:tcW w:w="1809" w:type="dxa"/>
          </w:tcPr>
          <w:p w:rsidR="000875F6" w:rsidRDefault="000875F6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0875F6" w:rsidRDefault="000875F6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16" w:type="dxa"/>
          </w:tcPr>
          <w:p w:rsidR="000875F6" w:rsidRDefault="000875F6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084" w:type="dxa"/>
          </w:tcPr>
          <w:p w:rsidR="000875F6" w:rsidRDefault="000875F6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085" w:type="dxa"/>
          </w:tcPr>
          <w:p w:rsidR="000875F6" w:rsidRDefault="000875F6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9A244E" w:rsidTr="000875F6">
        <w:tc>
          <w:tcPr>
            <w:tcW w:w="1809" w:type="dxa"/>
            <w:vMerge w:val="restart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/2006</w:t>
            </w: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 w:val="restart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A244E" w:rsidTr="000875F6"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4" w:type="dxa"/>
            <w:vMerge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A244E" w:rsidTr="000875F6"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/2007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A244E" w:rsidTr="000875F6"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084" w:type="dxa"/>
            <w:vMerge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9A244E" w:rsidTr="000875F6"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9A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/2008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9A244E" w:rsidTr="000875F6">
        <w:tc>
          <w:tcPr>
            <w:tcW w:w="1809" w:type="dxa"/>
            <w:vMerge/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4" w:type="dxa"/>
            <w:vMerge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9A244E" w:rsidTr="009A244E"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9A244E" w:rsidRDefault="009A244E" w:rsidP="0023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4" w:type="dxa"/>
            <w:vMerge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9A244E" w:rsidRDefault="009A244E" w:rsidP="0008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</w:tbl>
    <w:p w:rsidR="000875F6" w:rsidRDefault="000875F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44E" w:rsidRDefault="009A244E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2C6" w:rsidRDefault="007742C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8F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A15">
        <w:rPr>
          <w:rFonts w:ascii="Times New Roman" w:hAnsi="Times New Roman" w:cs="Times New Roman"/>
          <w:b/>
          <w:sz w:val="28"/>
          <w:szCs w:val="28"/>
        </w:rPr>
        <w:t xml:space="preserve">качества знаний </w:t>
      </w:r>
    </w:p>
    <w:p w:rsidR="008F5836" w:rsidRPr="005B2A15" w:rsidRDefault="008F5836" w:rsidP="008F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по физической культуре за последние три года</w:t>
      </w:r>
    </w:p>
    <w:p w:rsidR="008F5836" w:rsidRDefault="008F5836" w:rsidP="008F5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09"/>
        <w:gridCol w:w="2127"/>
        <w:gridCol w:w="2316"/>
      </w:tblGrid>
      <w:tr w:rsidR="00DF1529" w:rsidTr="00DF1529">
        <w:trPr>
          <w:jc w:val="center"/>
        </w:trPr>
        <w:tc>
          <w:tcPr>
            <w:tcW w:w="1809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 w:val="restart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/2006</w:t>
            </w: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/2007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/2008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F1529" w:rsidTr="00DF1529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DF1529" w:rsidRDefault="00DF1529" w:rsidP="00D70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DF1529" w:rsidRDefault="00DF1529" w:rsidP="00D7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8F5836" w:rsidRDefault="008F5836" w:rsidP="008F5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8F5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6" w:rsidRDefault="008F5836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23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2B" w:rsidRDefault="00103A2B" w:rsidP="00103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lastRenderedPageBreak/>
        <w:t>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A15">
        <w:rPr>
          <w:rFonts w:ascii="Times New Roman" w:hAnsi="Times New Roman" w:cs="Times New Roman"/>
          <w:b/>
          <w:sz w:val="28"/>
          <w:szCs w:val="28"/>
        </w:rPr>
        <w:t xml:space="preserve">качества знаний </w:t>
      </w:r>
    </w:p>
    <w:p w:rsidR="00103A2B" w:rsidRPr="005B2A15" w:rsidRDefault="00103A2B" w:rsidP="00103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5">
        <w:rPr>
          <w:rFonts w:ascii="Times New Roman" w:hAnsi="Times New Roman" w:cs="Times New Roman"/>
          <w:b/>
          <w:sz w:val="28"/>
          <w:szCs w:val="28"/>
        </w:rPr>
        <w:t>по физической культуре за последние три года</w:t>
      </w:r>
    </w:p>
    <w:p w:rsidR="00103A2B" w:rsidRDefault="00103A2B" w:rsidP="00103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09"/>
        <w:gridCol w:w="2127"/>
        <w:gridCol w:w="2316"/>
        <w:gridCol w:w="2085"/>
      </w:tblGrid>
      <w:tr w:rsidR="00103A2B" w:rsidTr="00103A2B">
        <w:trPr>
          <w:jc w:val="center"/>
        </w:trPr>
        <w:tc>
          <w:tcPr>
            <w:tcW w:w="1809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 w:val="restart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/2006</w:t>
            </w: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/2007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</w:tcPr>
          <w:p w:rsidR="00103A2B" w:rsidRDefault="00103A2B" w:rsidP="0010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/2008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85" w:type="dxa"/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103A2B" w:rsidTr="00103A2B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03A2B" w:rsidRDefault="00103A2B" w:rsidP="002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103A2B" w:rsidRDefault="00103A2B" w:rsidP="002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</w:tbl>
    <w:p w:rsidR="00103A2B" w:rsidRDefault="00103A2B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8FB" w:rsidRDefault="00CF48FB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7BA" w:rsidRDefault="007B07BA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7BA" w:rsidRDefault="007B07BA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7BA" w:rsidRDefault="007B07BA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977"/>
        <w:gridCol w:w="2976"/>
        <w:gridCol w:w="2942"/>
      </w:tblGrid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2005/2006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2006/2007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2007/2008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2 / 92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87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 / 78%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9 / 93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2 / 92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3 / 87%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9 / 89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9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/ 92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84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 87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93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6 / 86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5 / 86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89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4 / 93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6 / 85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7 / 86%</w:t>
            </w:r>
          </w:p>
        </w:tc>
      </w:tr>
      <w:tr w:rsidR="007B07BA" w:rsidRPr="00116163" w:rsidTr="00221B69">
        <w:tc>
          <w:tcPr>
            <w:tcW w:w="152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17 / 80%</w:t>
            </w:r>
          </w:p>
        </w:tc>
        <w:tc>
          <w:tcPr>
            <w:tcW w:w="2976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/ 93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7B07BA" w:rsidRPr="00116163" w:rsidRDefault="007B07BA" w:rsidP="00221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/ 89</w:t>
            </w:r>
            <w:r w:rsidRPr="00116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B07BA" w:rsidRDefault="007B07BA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7BA" w:rsidRPr="002301BA" w:rsidRDefault="007B07BA" w:rsidP="008C1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07BA" w:rsidRPr="002301BA" w:rsidSect="002301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1BA"/>
    <w:rsid w:val="000875F6"/>
    <w:rsid w:val="00103A2B"/>
    <w:rsid w:val="00116163"/>
    <w:rsid w:val="002301BA"/>
    <w:rsid w:val="00273EDF"/>
    <w:rsid w:val="00285800"/>
    <w:rsid w:val="0054163B"/>
    <w:rsid w:val="005545B6"/>
    <w:rsid w:val="005B2A15"/>
    <w:rsid w:val="005B5FE2"/>
    <w:rsid w:val="00700C3B"/>
    <w:rsid w:val="007742C6"/>
    <w:rsid w:val="007B07BA"/>
    <w:rsid w:val="008C1DAA"/>
    <w:rsid w:val="008F5836"/>
    <w:rsid w:val="00912E98"/>
    <w:rsid w:val="0098291C"/>
    <w:rsid w:val="009A244E"/>
    <w:rsid w:val="00AC3706"/>
    <w:rsid w:val="00B176F7"/>
    <w:rsid w:val="00B4043E"/>
    <w:rsid w:val="00C5105E"/>
    <w:rsid w:val="00C575B8"/>
    <w:rsid w:val="00CF48FB"/>
    <w:rsid w:val="00D63DD4"/>
    <w:rsid w:val="00DF1529"/>
    <w:rsid w:val="00F4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76E2-3070-482D-9970-0250BDD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с. Синда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нко Э.К.</dc:creator>
  <cp:keywords/>
  <dc:description/>
  <cp:lastModifiedBy>Оненко Э.К.</cp:lastModifiedBy>
  <cp:revision>17</cp:revision>
  <cp:lastPrinted>2009-01-19T05:05:00Z</cp:lastPrinted>
  <dcterms:created xsi:type="dcterms:W3CDTF">2009-01-19T04:30:00Z</dcterms:created>
  <dcterms:modified xsi:type="dcterms:W3CDTF">2009-03-04T03:52:00Z</dcterms:modified>
</cp:coreProperties>
</file>